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>获取更多中医课程资料 加微信 yqx2016h 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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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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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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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</w:t>
      </w:r>
    </w:p>
    <w:p>
      <w:r>
        <w:t xml:space="preserve">        获 取更多中医课程资料 加微信 yqx2016h                                                                                                                                                                                                                                                                                                                                                                                                     </w:t>
      </w:r>
    </w:p>
    <w:p>
      <w:r>
        <w:t xml:space="preserve">获取更多中医课程资料 加微信 yqx2 01 6h                                                                                                                                                                                                                                                                                       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?          ??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鴔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?                               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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?                                                                                                                                                                                          ?                                                                             ?                                                       </w:t>
      </w:r>
    </w:p>
    <w:p>
      <w:r>
        <w:t xml:space="preserve">获取更多中医课程资料 加微信 yqx2 01 6h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>获取更多中医课程资料 加微信 yqx2 01 6h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?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?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</w:t>
      </w:r>
    </w:p>
    <w:p>
      <w:r>
        <w:t xml:space="preserve">获取更多中医课程资料 加微信 yqx2 01 6h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?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</w:t>
      </w:r>
    </w:p>
    <w:p>
      <w:r>
        <w:t xml:space="preserve">        获 取更多中医课程资料 加微信 yqx2016h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